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Βελανιδιά" type="tile"/>
    </v:background>
  </w:background>
  <w:body>
    <w:p w:rsidR="0073236C" w:rsidRPr="002708AF" w:rsidRDefault="00BF7517" w:rsidP="00C93F76">
      <w:pPr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Jokerman" w:hAnsi="Jokerman"/>
          <w:b/>
          <w:sz w:val="56"/>
          <w:szCs w:val="56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</w:p>
    <w:p w:rsidR="00AD5FFB" w:rsidRPr="00BF7517" w:rsidRDefault="0073236C" w:rsidP="00C93F76">
      <w:pPr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Hi! My name is </w:t>
      </w:r>
      <w:r w:rsidRPr="00290A20">
        <w:rPr>
          <w:rFonts w:ascii="Jokerman" w:hAnsi="Jokerman"/>
          <w:b/>
          <w:i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Dimitra</w:t>
      </w:r>
      <w:r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B24152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bookmarkStart w:id="0" w:name="_GoBack"/>
      <w:bookmarkEnd w:id="0"/>
      <w:r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and I am 12 years old.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gramStart"/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I’m </w:t>
      </w:r>
      <w:r w:rsidR="00C24C03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1</w:t>
      </w:r>
      <w:proofErr w:type="gramEnd"/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, 65 </w:t>
      </w:r>
      <w:r w:rsidR="004C3E06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cm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tall</w:t>
      </w:r>
      <w:r w:rsidR="00C24C03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(really tall for my age)</w:t>
      </w:r>
      <w:r w:rsidR="000569D2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and I am rather plump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. I have </w:t>
      </w:r>
      <w:proofErr w:type="gramStart"/>
      <w:r w:rsidR="004C3E06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got  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long</w:t>
      </w:r>
      <w:proofErr w:type="gramEnd"/>
      <w:r w:rsidR="004C3E06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, straight, blond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hair and brown eyes.</w:t>
      </w:r>
      <w:r w:rsidR="00C24C03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569D2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have </w:t>
      </w:r>
      <w:r w:rsidR="00C24C03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also </w:t>
      </w:r>
      <w:r w:rsidR="000569D2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got an oval face.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usually</w:t>
      </w:r>
      <w:r w:rsidR="00AD5FFB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wear casual clothes, like trousers  </w:t>
      </w:r>
      <w:r w:rsidR="008D2231" w:rsidRPr="00BF7517">
        <w:rPr>
          <w:rFonts w:ascii="Jokerman" w:hAnsi="Jokerman"/>
          <w:b/>
          <w:color w:val="00FF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and T-shirts. </w:t>
      </w:r>
    </w:p>
    <w:p w:rsidR="00A52925" w:rsidRPr="00BF7517" w:rsidRDefault="00AD5FFB" w:rsidP="00C93F76">
      <w:pPr>
        <w:rPr>
          <w:rFonts w:ascii="Jokerman" w:hAnsi="Jokerman"/>
          <w:b/>
          <w:color w:val="FF00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C3E06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n my free time I like playing volleyball, rid</w:t>
      </w:r>
      <w:r w:rsidR="004C3E06" w:rsidRPr="004C3E06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ng</w:t>
      </w:r>
      <w:r w:rsidRPr="004C3E06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my bike and drawing. I don’t like playing football. My favourite subjects are Art, P.E., French, Music and Maths</w:t>
      </w:r>
      <w:r w:rsidRPr="00BF7517">
        <w:rPr>
          <w:rFonts w:ascii="Jokerman" w:hAnsi="Jokerman"/>
          <w:b/>
          <w:color w:val="FF00FF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73236C" w:rsidRPr="00BF7517" w:rsidRDefault="00A52925" w:rsidP="00C93F76">
      <w:pPr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 think</w:t>
      </w:r>
      <w:r w:rsidR="004C3E06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that I’m a smart and </w:t>
      </w:r>
      <w:r w:rsidR="00616DC1"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responsible</w:t>
      </w:r>
      <w:r w:rsidR="007A61D1"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person</w:t>
      </w:r>
      <w:r w:rsidR="004C3E06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. I </w:t>
      </w:r>
      <w:proofErr w:type="gramStart"/>
      <w:r w:rsidR="004C3E06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am  kind</w:t>
      </w:r>
      <w:proofErr w:type="gramEnd"/>
      <w:r w:rsidR="004C3E06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-hearted</w:t>
      </w:r>
      <w:r w:rsidR="007A61D1"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C3E06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and easy-going </w:t>
      </w:r>
      <w:r w:rsidR="007A61D1"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but I </w:t>
      </w:r>
      <w:r w:rsidR="004C3E06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sometimes can get</w:t>
      </w:r>
      <w:r w:rsidR="007A61D1"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quick-tempered</w:t>
      </w:r>
      <w:r w:rsidR="000928A2"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AD5FFB" w:rsidRPr="00BF7517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4C3E06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 am also very optimistic.</w:t>
      </w:r>
    </w:p>
    <w:p w:rsidR="0073236C" w:rsidRPr="00BF7517" w:rsidRDefault="00BF7517" w:rsidP="00C93F76">
      <w:pPr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</w:t>
      </w:r>
      <w:r w:rsidR="000928A2" w:rsidRPr="00BF7517"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THAT’S</w:t>
      </w:r>
      <w:r w:rsidR="007A61D1" w:rsidRPr="00BF7517"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ALL ABOUT</w:t>
      </w:r>
      <w:r w:rsidR="000928A2" w:rsidRPr="00BF7517"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MYSELF</w:t>
      </w:r>
    </w:p>
    <w:p w:rsidR="0073236C" w:rsidRPr="00BF7517" w:rsidRDefault="0073236C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73236C" w:rsidRPr="00BF7517" w:rsidRDefault="0073236C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</w:p>
    <w:sectPr w:rsidR="00A51288" w:rsidRPr="00BF75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76"/>
    <w:rsid w:val="00044814"/>
    <w:rsid w:val="000569D2"/>
    <w:rsid w:val="000731C3"/>
    <w:rsid w:val="000928A2"/>
    <w:rsid w:val="000D45AC"/>
    <w:rsid w:val="000F7707"/>
    <w:rsid w:val="00182456"/>
    <w:rsid w:val="001E2FEF"/>
    <w:rsid w:val="002708AF"/>
    <w:rsid w:val="00290A20"/>
    <w:rsid w:val="00312439"/>
    <w:rsid w:val="004C3E06"/>
    <w:rsid w:val="00587AE6"/>
    <w:rsid w:val="00616DC1"/>
    <w:rsid w:val="006E34A0"/>
    <w:rsid w:val="0073236C"/>
    <w:rsid w:val="007A61D1"/>
    <w:rsid w:val="00843F1B"/>
    <w:rsid w:val="00891C99"/>
    <w:rsid w:val="008D2231"/>
    <w:rsid w:val="009C5523"/>
    <w:rsid w:val="009F2F40"/>
    <w:rsid w:val="00A51288"/>
    <w:rsid w:val="00A52925"/>
    <w:rsid w:val="00AD5FFB"/>
    <w:rsid w:val="00B24152"/>
    <w:rsid w:val="00BF7517"/>
    <w:rsid w:val="00C24C03"/>
    <w:rsid w:val="00C93F76"/>
    <w:rsid w:val="00E22357"/>
    <w:rsid w:val="00EF5D46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A825-21DA-4A91-B9C8-3205E89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10</cp:revision>
  <dcterms:created xsi:type="dcterms:W3CDTF">2014-11-25T06:34:00Z</dcterms:created>
  <dcterms:modified xsi:type="dcterms:W3CDTF">2014-11-26T08:26:00Z</dcterms:modified>
</cp:coreProperties>
</file>